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BANTEN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BANTEN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9 SEPTEM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BANTEN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BANTEN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9 SEPTEM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Serang, 10 SEPT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BANT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Serang, 10 SEPT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BANT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BMKG Wilayah I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BMKG Wilayah I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1:55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4:45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1:55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4:45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